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5E" w:rsidRDefault="00BA4332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N Á V R A T K</w:t>
      </w:r>
      <w:r w:rsidR="007F0215" w:rsidRPr="004218FB">
        <w:rPr>
          <w:szCs w:val="28"/>
          <w:u w:val="single"/>
        </w:rPr>
        <w:t> </w:t>
      </w:r>
      <w:r w:rsidRPr="004218FB">
        <w:rPr>
          <w:szCs w:val="28"/>
          <w:u w:val="single"/>
        </w:rPr>
        <w:t>A</w:t>
      </w:r>
      <w:r w:rsidR="007F0215" w:rsidRPr="004218FB">
        <w:rPr>
          <w:szCs w:val="28"/>
          <w:u w:val="single"/>
        </w:rPr>
        <w:t xml:space="preserve">    </w:t>
      </w:r>
    </w:p>
    <w:p w:rsidR="00FD7DB8" w:rsidRPr="004218FB" w:rsidRDefault="009A624B" w:rsidP="009A624B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O</w:t>
      </w:r>
      <w:r>
        <w:rPr>
          <w:szCs w:val="28"/>
          <w:u w:val="single"/>
        </w:rPr>
        <w:t xml:space="preserve"> VÝBERE CUDZIEHO JAZYKA </w:t>
      </w:r>
      <w:r w:rsidR="005E13C8">
        <w:rPr>
          <w:szCs w:val="28"/>
          <w:u w:val="single"/>
        </w:rPr>
        <w:t>(</w:t>
      </w:r>
      <w:r w:rsidR="00D14CE7">
        <w:rPr>
          <w:szCs w:val="28"/>
          <w:u w:val="single"/>
        </w:rPr>
        <w:t>POVINNE VOLITEĽNÝ PREDMET</w:t>
      </w:r>
      <w:r w:rsidR="005E13C8">
        <w:rPr>
          <w:szCs w:val="28"/>
          <w:u w:val="single"/>
        </w:rPr>
        <w:t>)</w:t>
      </w:r>
      <w:r w:rsidR="00241104" w:rsidRPr="004218FB">
        <w:rPr>
          <w:szCs w:val="28"/>
          <w:u w:val="single"/>
        </w:rPr>
        <w:t xml:space="preserve"> </w:t>
      </w:r>
    </w:p>
    <w:p w:rsidR="009A624B" w:rsidRDefault="009A624B" w:rsidP="004E479C">
      <w:pPr>
        <w:spacing w:before="120"/>
        <w:jc w:val="center"/>
        <w:rPr>
          <w:b/>
          <w:sz w:val="28"/>
          <w:szCs w:val="28"/>
        </w:rPr>
      </w:pPr>
    </w:p>
    <w:p w:rsidR="003022FC" w:rsidRPr="00BA4332" w:rsidRDefault="009A624B" w:rsidP="004E479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BA4332">
        <w:rPr>
          <w:b/>
          <w:sz w:val="28"/>
          <w:szCs w:val="28"/>
        </w:rPr>
        <w:t>š</w:t>
      </w:r>
      <w:r w:rsidR="003022FC" w:rsidRPr="00BA4332">
        <w:rPr>
          <w:b/>
          <w:sz w:val="28"/>
          <w:szCs w:val="28"/>
        </w:rPr>
        <w:t>tudent</w:t>
      </w:r>
      <w:r>
        <w:rPr>
          <w:b/>
          <w:sz w:val="28"/>
          <w:szCs w:val="28"/>
        </w:rPr>
        <w:t>ov</w:t>
      </w:r>
      <w:r w:rsidR="003022FC" w:rsidRPr="00BA4332">
        <w:rPr>
          <w:b/>
          <w:sz w:val="28"/>
          <w:szCs w:val="28"/>
        </w:rPr>
        <w:t xml:space="preserve"> </w:t>
      </w:r>
      <w:r w:rsidR="006D7B5F" w:rsidRPr="00BA4332">
        <w:rPr>
          <w:b/>
          <w:sz w:val="28"/>
          <w:szCs w:val="28"/>
        </w:rPr>
        <w:t xml:space="preserve">v </w:t>
      </w:r>
      <w:r w:rsidR="00FD7DB8">
        <w:rPr>
          <w:b/>
          <w:sz w:val="28"/>
          <w:szCs w:val="28"/>
        </w:rPr>
        <w:t>1</w:t>
      </w:r>
      <w:r w:rsidR="003022FC" w:rsidRPr="00BA4332">
        <w:rPr>
          <w:b/>
          <w:sz w:val="28"/>
          <w:szCs w:val="28"/>
        </w:rPr>
        <w:t>. roku denného štúdia v ak. roku 20</w:t>
      </w:r>
      <w:r w:rsidR="003D073D" w:rsidRPr="00BA4332">
        <w:rPr>
          <w:b/>
          <w:sz w:val="28"/>
          <w:szCs w:val="28"/>
        </w:rPr>
        <w:t>1</w:t>
      </w:r>
      <w:r w:rsidR="001C3810">
        <w:rPr>
          <w:b/>
          <w:sz w:val="28"/>
          <w:szCs w:val="28"/>
        </w:rPr>
        <w:t>9</w:t>
      </w:r>
      <w:r w:rsidR="003022FC" w:rsidRPr="00BA4332">
        <w:rPr>
          <w:b/>
          <w:sz w:val="28"/>
          <w:szCs w:val="28"/>
        </w:rPr>
        <w:t>/20</w:t>
      </w:r>
      <w:r w:rsidR="001C3810">
        <w:rPr>
          <w:b/>
          <w:sz w:val="28"/>
          <w:szCs w:val="28"/>
        </w:rPr>
        <w:t>20</w:t>
      </w:r>
    </w:p>
    <w:p w:rsidR="003022FC" w:rsidRPr="00BA4332" w:rsidRDefault="00BA4332" w:rsidP="004E479C">
      <w:pPr>
        <w:pStyle w:val="Nadpis3"/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š</w:t>
      </w:r>
      <w:r w:rsidR="003022FC" w:rsidRPr="00BA4332">
        <w:rPr>
          <w:iCs/>
          <w:sz w:val="28"/>
          <w:szCs w:val="28"/>
        </w:rPr>
        <w:t>tudijný program „</w:t>
      </w:r>
      <w:r w:rsidR="00C9292D" w:rsidRPr="00BA4332">
        <w:rPr>
          <w:iCs/>
          <w:sz w:val="28"/>
          <w:szCs w:val="28"/>
        </w:rPr>
        <w:t>v</w:t>
      </w:r>
      <w:r w:rsidR="003022FC" w:rsidRPr="00BA4332">
        <w:rPr>
          <w:iCs/>
          <w:sz w:val="28"/>
          <w:szCs w:val="28"/>
        </w:rPr>
        <w:t>erejná správa“</w:t>
      </w:r>
    </w:p>
    <w:p w:rsidR="00A86EDB" w:rsidRDefault="00A86EDB" w:rsidP="00A86EDB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DC692C" w:rsidRDefault="00DC692C" w:rsidP="00935F09">
      <w:pPr>
        <w:jc w:val="both"/>
        <w:rPr>
          <w:szCs w:val="24"/>
        </w:rPr>
      </w:pPr>
    </w:p>
    <w:p w:rsidR="00A86EDB" w:rsidRDefault="00347275" w:rsidP="00B658C1">
      <w:pPr>
        <w:rPr>
          <w:szCs w:val="24"/>
        </w:rPr>
      </w:pPr>
      <w:r>
        <w:rPr>
          <w:szCs w:val="24"/>
        </w:rPr>
        <w:t>Týmto deklarujem, že som si vybral</w:t>
      </w:r>
      <w:r w:rsidR="00DE16EE">
        <w:rPr>
          <w:szCs w:val="24"/>
        </w:rPr>
        <w:t>/</w:t>
      </w:r>
      <w:r>
        <w:rPr>
          <w:szCs w:val="24"/>
        </w:rPr>
        <w:t xml:space="preserve">a nižšie označený cudzí </w:t>
      </w:r>
      <w:r w:rsidR="009A624B">
        <w:rPr>
          <w:szCs w:val="24"/>
        </w:rPr>
        <w:t>jazyk</w:t>
      </w:r>
      <w:r>
        <w:rPr>
          <w:szCs w:val="24"/>
        </w:rPr>
        <w:t xml:space="preserve"> </w:t>
      </w:r>
      <w:r w:rsidR="00DE16EE">
        <w:rPr>
          <w:szCs w:val="24"/>
        </w:rPr>
        <w:t xml:space="preserve">z bloku </w:t>
      </w:r>
      <w:r w:rsidR="001B1680">
        <w:rPr>
          <w:szCs w:val="24"/>
        </w:rPr>
        <w:t>povinne v</w:t>
      </w:r>
      <w:r w:rsidR="009A624B">
        <w:rPr>
          <w:szCs w:val="24"/>
        </w:rPr>
        <w:t>oliteľný</w:t>
      </w:r>
      <w:r w:rsidR="00DE16EE">
        <w:rPr>
          <w:szCs w:val="24"/>
        </w:rPr>
        <w:t>ch</w:t>
      </w:r>
      <w:r w:rsidR="009A624B">
        <w:rPr>
          <w:szCs w:val="24"/>
        </w:rPr>
        <w:t xml:space="preserve"> </w:t>
      </w:r>
      <w:r w:rsidR="001B1680">
        <w:rPr>
          <w:szCs w:val="24"/>
        </w:rPr>
        <w:t>predmet</w:t>
      </w:r>
      <w:r w:rsidR="00DE16EE">
        <w:rPr>
          <w:szCs w:val="24"/>
        </w:rPr>
        <w:t>ov II.</w:t>
      </w:r>
      <w:r w:rsidR="00072CC3">
        <w:rPr>
          <w:szCs w:val="24"/>
        </w:rPr>
        <w:t xml:space="preserve"> – </w:t>
      </w:r>
      <w:r w:rsidR="00072CC3" w:rsidRPr="00B64FE8">
        <w:rPr>
          <w:b/>
          <w:szCs w:val="24"/>
          <w:u w:val="single"/>
        </w:rPr>
        <w:t>označte</w:t>
      </w:r>
      <w:r w:rsidR="00E17C7B">
        <w:rPr>
          <w:szCs w:val="24"/>
        </w:rPr>
        <w:t>:</w:t>
      </w:r>
      <w:r w:rsidR="00DE16EE">
        <w:rPr>
          <w:szCs w:val="24"/>
        </w:rPr>
        <w:t xml:space="preserve"> </w:t>
      </w:r>
    </w:p>
    <w:p w:rsidR="009A624B" w:rsidRDefault="009A624B" w:rsidP="00935F09">
      <w:pPr>
        <w:jc w:val="both"/>
        <w:rPr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992"/>
        <w:gridCol w:w="1276"/>
        <w:gridCol w:w="1134"/>
      </w:tblGrid>
      <w:tr w:rsidR="00E04F95" w:rsidRPr="006F471A" w:rsidTr="00695D04"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402ED2">
            <w:pPr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Číslo</w:t>
            </w:r>
          </w:p>
        </w:tc>
        <w:tc>
          <w:tcPr>
            <w:tcW w:w="4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402ED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Povinne voliteľné predmety I</w:t>
            </w:r>
            <w:r>
              <w:rPr>
                <w:b/>
                <w:noProof/>
                <w:spacing w:val="-8"/>
                <w:szCs w:val="24"/>
              </w:rPr>
              <w:t>I.</w:t>
            </w:r>
          </w:p>
          <w:p w:rsidR="00E04F95" w:rsidRPr="008645D7" w:rsidRDefault="00E04F95" w:rsidP="00E04F95">
            <w:pPr>
              <w:rPr>
                <w:b/>
                <w:noProof/>
                <w:spacing w:val="-8"/>
                <w:szCs w:val="24"/>
              </w:rPr>
            </w:pPr>
            <w:r>
              <w:rPr>
                <w:b/>
                <w:noProof/>
                <w:color w:val="C00000"/>
                <w:spacing w:val="-8"/>
                <w:szCs w:val="24"/>
              </w:rPr>
              <w:t>VYBERTE SI  JEDEN  CUDZÍ JAZYK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E04F95" w:rsidRPr="00E04F95" w:rsidRDefault="00E04F95" w:rsidP="00DE16EE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E04F95">
              <w:rPr>
                <w:b/>
                <w:noProof/>
                <w:spacing w:val="-8"/>
                <w:szCs w:val="24"/>
              </w:rPr>
              <w:t>Ročník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7130A9">
            <w:pPr>
              <w:ind w:left="174" w:hanging="174"/>
              <w:jc w:val="both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Rozsah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1B1680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Semester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E04F95" w:rsidRPr="008645D7" w:rsidRDefault="00E04F95" w:rsidP="00402ED2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Kredity</w:t>
            </w:r>
          </w:p>
        </w:tc>
      </w:tr>
      <w:tr w:rsidR="00E04F95" w:rsidRPr="006F471A" w:rsidTr="00695D04">
        <w:trPr>
          <w:trHeight w:val="397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04F95" w:rsidRPr="008645D7" w:rsidRDefault="00E04F95" w:rsidP="00D8450B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1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1</w:t>
            </w:r>
          </w:p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Angli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E04F95" w:rsidRPr="00E04F95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2" w:type="dxa"/>
            <w:shd w:val="clear" w:color="auto" w:fill="FFFFFF" w:themeFill="background1"/>
          </w:tcPr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  <w:tr w:rsidR="00E04F95" w:rsidRPr="006F471A" w:rsidTr="00695D04">
        <w:trPr>
          <w:trHeight w:val="397"/>
        </w:trPr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</w:tcPr>
          <w:p w:rsidR="00E04F95" w:rsidRPr="008645D7" w:rsidRDefault="00E04F95" w:rsidP="00D8450B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2</w:t>
            </w:r>
          </w:p>
        </w:tc>
        <w:tc>
          <w:tcPr>
            <w:tcW w:w="4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1</w:t>
            </w:r>
          </w:p>
          <w:p w:rsidR="00E04F95" w:rsidRPr="008645D7" w:rsidRDefault="00E04F95" w:rsidP="00DE16EE">
            <w:pPr>
              <w:spacing w:before="120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Nemecký jazyk verejnej správy 2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FFFFFF" w:themeFill="background1"/>
          </w:tcPr>
          <w:p w:rsidR="00E04F95" w:rsidRPr="00E04F95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2" w:type="dxa"/>
            <w:shd w:val="clear" w:color="auto" w:fill="FFFFFF" w:themeFill="background1"/>
          </w:tcPr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  <w:p w:rsidR="00E04F95" w:rsidRPr="00E04F95" w:rsidRDefault="00E04F95" w:rsidP="007130A9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E04F95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276" w:type="dxa"/>
            <w:shd w:val="clear" w:color="auto" w:fill="auto"/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1134" w:type="dxa"/>
            <w:tcBorders>
              <w:left w:val="nil"/>
            </w:tcBorders>
          </w:tcPr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E04F95" w:rsidRPr="008645D7" w:rsidRDefault="00E04F95" w:rsidP="00DE16EE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</w:tbl>
    <w:p w:rsidR="007F0215" w:rsidRPr="005F0BDB" w:rsidRDefault="007F0215" w:rsidP="007F0215">
      <w:pPr>
        <w:spacing w:line="360" w:lineRule="auto"/>
        <w:jc w:val="right"/>
        <w:rPr>
          <w:b/>
          <w:i/>
          <w:sz w:val="22"/>
          <w:szCs w:val="22"/>
        </w:rPr>
      </w:pPr>
      <w:r w:rsidRPr="005F0BDB">
        <w:rPr>
          <w:b/>
          <w:i/>
          <w:sz w:val="22"/>
          <w:szCs w:val="22"/>
        </w:rPr>
        <w:t>*</w:t>
      </w:r>
      <w:r w:rsidR="00773309">
        <w:rPr>
          <w:b/>
          <w:i/>
          <w:sz w:val="22"/>
          <w:szCs w:val="22"/>
        </w:rPr>
        <w:t>Pri zaslaní návratky poštou, z</w:t>
      </w:r>
      <w:r w:rsidRPr="005F0BDB">
        <w:rPr>
          <w:b/>
          <w:i/>
          <w:sz w:val="22"/>
          <w:szCs w:val="22"/>
        </w:rPr>
        <w:t>akrúžkujte vybrané predmety.</w:t>
      </w:r>
    </w:p>
    <w:p w:rsidR="00B64FE8" w:rsidRDefault="00B64FE8" w:rsidP="00773309">
      <w:pPr>
        <w:pStyle w:val="Podtitul"/>
        <w:jc w:val="both"/>
        <w:rPr>
          <w:szCs w:val="28"/>
          <w:u w:val="none"/>
        </w:rPr>
      </w:pPr>
    </w:p>
    <w:p w:rsidR="00773309" w:rsidRDefault="00695D04" w:rsidP="00773309">
      <w:pPr>
        <w:pStyle w:val="Podtitul"/>
        <w:jc w:val="both"/>
        <w:rPr>
          <w:szCs w:val="28"/>
        </w:rPr>
      </w:pPr>
      <w:r>
        <w:rPr>
          <w:szCs w:val="28"/>
        </w:rPr>
        <w:t>O</w:t>
      </w:r>
      <w:r w:rsidR="00AB3381">
        <w:rPr>
          <w:szCs w:val="28"/>
        </w:rPr>
        <w:t>hodnoťte stupeň vašej znalosti jazyka</w:t>
      </w:r>
      <w:r w:rsidR="00AB3381" w:rsidRPr="00695D04">
        <w:rPr>
          <w:b w:val="0"/>
          <w:szCs w:val="28"/>
          <w:u w:val="none"/>
        </w:rPr>
        <w:t xml:space="preserve"> </w:t>
      </w:r>
      <w:r w:rsidR="00AB3381" w:rsidRPr="00B64FE8">
        <w:rPr>
          <w:b w:val="0"/>
          <w:szCs w:val="28"/>
          <w:u w:val="none"/>
        </w:rPr>
        <w:t>(podľa sp</w:t>
      </w:r>
      <w:r w:rsidR="00B64FE8" w:rsidRPr="00B64FE8">
        <w:rPr>
          <w:b w:val="0"/>
          <w:szCs w:val="28"/>
          <w:u w:val="none"/>
        </w:rPr>
        <w:t xml:space="preserve">oločného európskeho rámca) - </w:t>
      </w:r>
      <w:r w:rsidR="00B64FE8" w:rsidRPr="00B64FE8">
        <w:rPr>
          <w:szCs w:val="28"/>
        </w:rPr>
        <w:t>označte</w:t>
      </w:r>
      <w:r w:rsidR="00AB3381" w:rsidRPr="00695D04">
        <w:rPr>
          <w:szCs w:val="28"/>
          <w:u w:val="none"/>
        </w:rPr>
        <w:t>:</w:t>
      </w:r>
    </w:p>
    <w:p w:rsidR="00B64FE8" w:rsidRDefault="00B64FE8" w:rsidP="00773309">
      <w:pPr>
        <w:pStyle w:val="Podtitul"/>
        <w:jc w:val="both"/>
        <w:rPr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 w:rsidRPr="00B64FE8">
              <w:rPr>
                <w:sz w:val="24"/>
                <w:szCs w:val="24"/>
                <w:u w:val="none"/>
              </w:rPr>
              <w:t>A1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úplný začiatočník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A2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základná úroveň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1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mierne pokročilý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2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stredne pokročilý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1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vyššie pokročilý</w:t>
            </w:r>
          </w:p>
        </w:tc>
      </w:tr>
      <w:tr w:rsidR="00B64FE8" w:rsidTr="00A37357">
        <w:tc>
          <w:tcPr>
            <w:tcW w:w="1134" w:type="dxa"/>
          </w:tcPr>
          <w:p w:rsidR="00B64FE8" w:rsidRPr="00B64FE8" w:rsidRDefault="00B64FE8" w:rsidP="00A37357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2</w:t>
            </w:r>
          </w:p>
        </w:tc>
        <w:tc>
          <w:tcPr>
            <w:tcW w:w="4678" w:type="dxa"/>
          </w:tcPr>
          <w:p w:rsidR="00B64FE8" w:rsidRPr="00B64FE8" w:rsidRDefault="00B64FE8" w:rsidP="00773309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pokročilý</w:t>
            </w:r>
          </w:p>
        </w:tc>
      </w:tr>
    </w:tbl>
    <w:p w:rsidR="00B658C1" w:rsidRDefault="00B658C1" w:rsidP="00773309">
      <w:pPr>
        <w:pStyle w:val="Podtitul"/>
        <w:jc w:val="both"/>
        <w:rPr>
          <w:szCs w:val="28"/>
        </w:rPr>
      </w:pPr>
    </w:p>
    <w:p w:rsidR="00AB3381" w:rsidRDefault="00AB3381" w:rsidP="00773309">
      <w:pPr>
        <w:pStyle w:val="Podtitul"/>
        <w:jc w:val="both"/>
        <w:rPr>
          <w:szCs w:val="28"/>
        </w:rPr>
      </w:pPr>
    </w:p>
    <w:p w:rsidR="00773309" w:rsidRPr="0065174F" w:rsidRDefault="00773309" w:rsidP="00773309">
      <w:pPr>
        <w:pStyle w:val="Podtitul"/>
        <w:jc w:val="both"/>
        <w:rPr>
          <w:b w:val="0"/>
          <w:sz w:val="20"/>
          <w:u w:val="none"/>
        </w:rPr>
      </w:pPr>
      <w:r w:rsidRPr="00BF34D2">
        <w:rPr>
          <w:szCs w:val="28"/>
        </w:rPr>
        <w:t xml:space="preserve">Návratku zašlite najneskôr do </w:t>
      </w:r>
      <w:r w:rsidR="008A36D9">
        <w:rPr>
          <w:szCs w:val="28"/>
        </w:rPr>
        <w:t>31. 08. 2019</w:t>
      </w:r>
      <w:r w:rsidRPr="00695D04">
        <w:rPr>
          <w:szCs w:val="28"/>
          <w:u w:val="none"/>
        </w:rPr>
        <w:t>.</w:t>
      </w:r>
      <w:r>
        <w:rPr>
          <w:szCs w:val="28"/>
          <w:u w:val="none"/>
        </w:rPr>
        <w:t xml:space="preserve"> </w:t>
      </w:r>
    </w:p>
    <w:p w:rsidR="00773309" w:rsidRPr="00DF2654" w:rsidRDefault="00773309" w:rsidP="008A36D9">
      <w:pPr>
        <w:pStyle w:val="Podtitul"/>
        <w:spacing w:before="240"/>
        <w:jc w:val="both"/>
        <w:rPr>
          <w:b w:val="0"/>
          <w:i/>
          <w:sz w:val="24"/>
          <w:szCs w:val="24"/>
          <w:u w:val="none"/>
        </w:rPr>
      </w:pPr>
      <w:r w:rsidRPr="008A36D9">
        <w:rPr>
          <w:i/>
          <w:sz w:val="24"/>
          <w:szCs w:val="24"/>
          <w:u w:val="none"/>
        </w:rPr>
        <w:t>Môžete tak urobi</w:t>
      </w:r>
      <w:r w:rsidR="008A36D9" w:rsidRPr="008A36D9">
        <w:rPr>
          <w:i/>
          <w:sz w:val="24"/>
          <w:szCs w:val="24"/>
          <w:u w:val="none"/>
        </w:rPr>
        <w:t>ť</w:t>
      </w:r>
      <w:r w:rsidR="008A36D9">
        <w:rPr>
          <w:i/>
          <w:sz w:val="24"/>
          <w:szCs w:val="24"/>
          <w:u w:val="none"/>
        </w:rPr>
        <w:t xml:space="preserve"> </w:t>
      </w:r>
      <w:r w:rsidRPr="00DF2654">
        <w:rPr>
          <w:i/>
          <w:sz w:val="24"/>
          <w:szCs w:val="24"/>
          <w:u w:val="none"/>
        </w:rPr>
        <w:t>elektronickou formou na adresu:</w:t>
      </w:r>
      <w:r w:rsidRPr="00DF2654">
        <w:rPr>
          <w:b w:val="0"/>
          <w:i/>
          <w:sz w:val="24"/>
          <w:szCs w:val="24"/>
          <w:u w:val="none"/>
        </w:rPr>
        <w:t xml:space="preserve"> </w:t>
      </w:r>
    </w:p>
    <w:p w:rsidR="00773309" w:rsidRDefault="00773309" w:rsidP="00773309">
      <w:pPr>
        <w:pStyle w:val="Podtitul"/>
        <w:jc w:val="both"/>
        <w:rPr>
          <w:sz w:val="24"/>
          <w:szCs w:val="24"/>
          <w:u w:val="none"/>
        </w:rPr>
      </w:pP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>jana.lickova@upjs.sk</w:t>
      </w:r>
    </w:p>
    <w:p w:rsidR="001B1680" w:rsidRPr="006F13E2" w:rsidRDefault="00773309" w:rsidP="001B1680">
      <w:pPr>
        <w:pStyle w:val="Podtitul"/>
        <w:jc w:val="both"/>
        <w:rPr>
          <w:b w:val="0"/>
          <w:sz w:val="24"/>
          <w:szCs w:val="24"/>
          <w:u w:val="none"/>
        </w:rPr>
      </w:pPr>
      <w:r w:rsidRPr="006F13E2">
        <w:rPr>
          <w:b w:val="0"/>
          <w:sz w:val="24"/>
          <w:szCs w:val="24"/>
          <w:u w:val="none"/>
        </w:rPr>
        <w:t xml:space="preserve">tak, </w:t>
      </w:r>
      <w:r w:rsidR="00935F09" w:rsidRPr="006F13E2">
        <w:rPr>
          <w:b w:val="0"/>
          <w:sz w:val="24"/>
          <w:szCs w:val="24"/>
          <w:u w:val="none"/>
        </w:rPr>
        <w:t>že do e-mailu priložíte túto vyplnenú návratku ako prílohu. Do predmetu e-mailu uveďte: vaše meno</w:t>
      </w:r>
      <w:r w:rsidR="009954C3">
        <w:rPr>
          <w:b w:val="0"/>
          <w:sz w:val="24"/>
          <w:szCs w:val="24"/>
          <w:u w:val="none"/>
        </w:rPr>
        <w:t xml:space="preserve">, </w:t>
      </w:r>
      <w:r w:rsidR="00F053FF" w:rsidRPr="006F13E2">
        <w:rPr>
          <w:b w:val="0"/>
          <w:sz w:val="24"/>
          <w:szCs w:val="24"/>
          <w:u w:val="none"/>
        </w:rPr>
        <w:t>študijný program (</w:t>
      </w:r>
      <w:r w:rsidR="00935F09" w:rsidRPr="006F13E2">
        <w:rPr>
          <w:b w:val="0"/>
          <w:noProof/>
          <w:sz w:val="24"/>
          <w:szCs w:val="24"/>
          <w:u w:val="none"/>
          <w:lang w:val="en-US"/>
        </w:rPr>
        <w:t>VSb</w:t>
      </w:r>
      <w:r w:rsidR="00F053FF" w:rsidRPr="006F13E2">
        <w:rPr>
          <w:b w:val="0"/>
          <w:sz w:val="24"/>
          <w:szCs w:val="24"/>
          <w:u w:val="none"/>
        </w:rPr>
        <w:t>)</w:t>
      </w:r>
      <w:r w:rsidR="009954C3">
        <w:rPr>
          <w:b w:val="0"/>
          <w:sz w:val="24"/>
          <w:szCs w:val="24"/>
          <w:u w:val="none"/>
        </w:rPr>
        <w:t xml:space="preserve"> a</w:t>
      </w:r>
      <w:r w:rsidR="006F13E2" w:rsidRPr="006F13E2">
        <w:rPr>
          <w:sz w:val="24"/>
          <w:szCs w:val="24"/>
          <w:u w:val="none"/>
        </w:rPr>
        <w:t xml:space="preserve"> </w:t>
      </w:r>
      <w:r w:rsidR="006F13E2" w:rsidRPr="006F13E2">
        <w:rPr>
          <w:b w:val="0"/>
          <w:sz w:val="24"/>
          <w:szCs w:val="24"/>
          <w:u w:val="none"/>
        </w:rPr>
        <w:t>jazyk: AJ alebo NJ.</w:t>
      </w:r>
    </w:p>
    <w:p w:rsidR="00773309" w:rsidRDefault="00773309" w:rsidP="00773309">
      <w:pPr>
        <w:pStyle w:val="Podtitul"/>
        <w:jc w:val="both"/>
        <w:rPr>
          <w:b w:val="0"/>
          <w:sz w:val="24"/>
          <w:szCs w:val="24"/>
          <w:u w:val="none"/>
        </w:rPr>
      </w:pPr>
    </w:p>
    <w:p w:rsidR="00773309" w:rsidRDefault="00773309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  <w:r w:rsidRPr="00DE16EE">
        <w:rPr>
          <w:sz w:val="24"/>
          <w:szCs w:val="24"/>
        </w:rPr>
        <w:t>Obidve formy návratky sú z vašej strany záväzné</w:t>
      </w:r>
      <w:r w:rsidRPr="00503B58">
        <w:rPr>
          <w:sz w:val="24"/>
          <w:szCs w:val="24"/>
          <w:u w:val="none"/>
        </w:rPr>
        <w:t>.</w:t>
      </w: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Meno a priezvisko</w:t>
      </w:r>
    </w:p>
    <w:p w:rsidR="00B64FE8" w:rsidRDefault="00B64FE8" w:rsidP="00773309">
      <w:pPr>
        <w:spacing w:line="360" w:lineRule="auto"/>
        <w:jc w:val="right"/>
        <w:rPr>
          <w:b/>
          <w:sz w:val="26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 xml:space="preserve">Podpis </w:t>
      </w:r>
    </w:p>
    <w:sectPr w:rsidR="00773309" w:rsidSect="00773309">
      <w:pgSz w:w="11906" w:h="16838"/>
      <w:pgMar w:top="851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E4C96"/>
    <w:lvl w:ilvl="0">
      <w:start w:val="1"/>
      <w:numFmt w:val="decimal"/>
      <w:pStyle w:val="slovanzozna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1E3246"/>
    <w:multiLevelType w:val="hybridMultilevel"/>
    <w:tmpl w:val="DE840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2714"/>
    <w:multiLevelType w:val="hybridMultilevel"/>
    <w:tmpl w:val="D9AC53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36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7D20CD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5" w15:restartNumberingAfterBreak="0">
    <w:nsid w:val="15E80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5A7B"/>
    <w:multiLevelType w:val="hybridMultilevel"/>
    <w:tmpl w:val="E8A4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81DB2"/>
    <w:multiLevelType w:val="hybridMultilevel"/>
    <w:tmpl w:val="CE5AE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85CF1"/>
    <w:multiLevelType w:val="singleLevel"/>
    <w:tmpl w:val="7682D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0" w15:restartNumberingAfterBreak="0">
    <w:nsid w:val="28C42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F44D5C"/>
    <w:multiLevelType w:val="singleLevel"/>
    <w:tmpl w:val="F10843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2" w15:restartNumberingAfterBreak="0">
    <w:nsid w:val="341A0012"/>
    <w:multiLevelType w:val="singleLevel"/>
    <w:tmpl w:val="1EF61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3" w15:restartNumberingAfterBreak="0">
    <w:nsid w:val="364D6FD3"/>
    <w:multiLevelType w:val="hybridMultilevel"/>
    <w:tmpl w:val="76B0E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583AD9"/>
    <w:multiLevelType w:val="singleLevel"/>
    <w:tmpl w:val="D3A4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036A41"/>
    <w:multiLevelType w:val="hybridMultilevel"/>
    <w:tmpl w:val="090C8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F4FDC"/>
    <w:multiLevelType w:val="singleLevel"/>
    <w:tmpl w:val="B900A9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7" w15:restartNumberingAfterBreak="0">
    <w:nsid w:val="4F8A3965"/>
    <w:multiLevelType w:val="hybridMultilevel"/>
    <w:tmpl w:val="A760AEBA"/>
    <w:lvl w:ilvl="0" w:tplc="9356B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164DE"/>
    <w:multiLevelType w:val="hybridMultilevel"/>
    <w:tmpl w:val="97A07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E107F"/>
    <w:multiLevelType w:val="singleLevel"/>
    <w:tmpl w:val="E0E674AC"/>
    <w:lvl w:ilvl="0">
      <w:start w:val="1"/>
      <w:numFmt w:val="decimal"/>
      <w:pStyle w:val="Normal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57763E"/>
    <w:multiLevelType w:val="hybridMultilevel"/>
    <w:tmpl w:val="BF7A1E66"/>
    <w:lvl w:ilvl="0" w:tplc="6ED8C21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6AD53C28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2" w15:restartNumberingAfterBreak="0">
    <w:nsid w:val="6B1C5E4F"/>
    <w:multiLevelType w:val="hybridMultilevel"/>
    <w:tmpl w:val="697411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BC3085"/>
    <w:multiLevelType w:val="hybridMultilevel"/>
    <w:tmpl w:val="1D06C2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4F74BD"/>
    <w:multiLevelType w:val="hybridMultilevel"/>
    <w:tmpl w:val="A7D8A15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B79FE"/>
    <w:multiLevelType w:val="singleLevel"/>
    <w:tmpl w:val="2A44F7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6" w15:restartNumberingAfterBreak="0">
    <w:nsid w:val="7A6248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D3E799E"/>
    <w:multiLevelType w:val="hybridMultilevel"/>
    <w:tmpl w:val="FA648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9"/>
  </w:num>
  <w:num w:numId="5">
    <w:abstractNumId w:val="14"/>
  </w:num>
  <w:num w:numId="6">
    <w:abstractNumId w:val="12"/>
  </w:num>
  <w:num w:numId="7">
    <w:abstractNumId w:val="26"/>
  </w:num>
  <w:num w:numId="8">
    <w:abstractNumId w:val="10"/>
  </w:num>
  <w:num w:numId="9">
    <w:abstractNumId w:val="11"/>
  </w:num>
  <w:num w:numId="10">
    <w:abstractNumId w:val="9"/>
  </w:num>
  <w:num w:numId="11">
    <w:abstractNumId w:val="16"/>
  </w:num>
  <w:num w:numId="12">
    <w:abstractNumId w:val="21"/>
  </w:num>
  <w:num w:numId="13">
    <w:abstractNumId w:val="4"/>
  </w:num>
  <w:num w:numId="14">
    <w:abstractNumId w:val="5"/>
  </w:num>
  <w:num w:numId="15">
    <w:abstractNumId w:val="3"/>
  </w:num>
  <w:num w:numId="16">
    <w:abstractNumId w:val="25"/>
  </w:num>
  <w:num w:numId="17">
    <w:abstractNumId w:val="23"/>
  </w:num>
  <w:num w:numId="18">
    <w:abstractNumId w:val="13"/>
  </w:num>
  <w:num w:numId="19">
    <w:abstractNumId w:val="22"/>
  </w:num>
  <w:num w:numId="20">
    <w:abstractNumId w:val="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1"/>
    <w:rsid w:val="00017DE4"/>
    <w:rsid w:val="00072CC3"/>
    <w:rsid w:val="00080A34"/>
    <w:rsid w:val="000B145E"/>
    <w:rsid w:val="000C4B23"/>
    <w:rsid w:val="001148F7"/>
    <w:rsid w:val="001445AA"/>
    <w:rsid w:val="001456FA"/>
    <w:rsid w:val="0014672A"/>
    <w:rsid w:val="001470F4"/>
    <w:rsid w:val="00165E66"/>
    <w:rsid w:val="0019070F"/>
    <w:rsid w:val="0019705B"/>
    <w:rsid w:val="001B1680"/>
    <w:rsid w:val="001C3810"/>
    <w:rsid w:val="001F39C7"/>
    <w:rsid w:val="00202FC8"/>
    <w:rsid w:val="00206C7F"/>
    <w:rsid w:val="002355EE"/>
    <w:rsid w:val="00236E29"/>
    <w:rsid w:val="00241104"/>
    <w:rsid w:val="002415EF"/>
    <w:rsid w:val="00283831"/>
    <w:rsid w:val="002F3907"/>
    <w:rsid w:val="003022FC"/>
    <w:rsid w:val="00310947"/>
    <w:rsid w:val="00347275"/>
    <w:rsid w:val="00370B24"/>
    <w:rsid w:val="003B4BDC"/>
    <w:rsid w:val="003D073D"/>
    <w:rsid w:val="003D25C4"/>
    <w:rsid w:val="003F57EA"/>
    <w:rsid w:val="00414EE6"/>
    <w:rsid w:val="004218FB"/>
    <w:rsid w:val="00427B6C"/>
    <w:rsid w:val="0049459A"/>
    <w:rsid w:val="004B1D2F"/>
    <w:rsid w:val="004B33C8"/>
    <w:rsid w:val="004C7716"/>
    <w:rsid w:val="004E1023"/>
    <w:rsid w:val="004E479C"/>
    <w:rsid w:val="004F44F2"/>
    <w:rsid w:val="00503B58"/>
    <w:rsid w:val="00505D1F"/>
    <w:rsid w:val="00507318"/>
    <w:rsid w:val="00523619"/>
    <w:rsid w:val="0052368A"/>
    <w:rsid w:val="00580485"/>
    <w:rsid w:val="005C09A0"/>
    <w:rsid w:val="005E13C8"/>
    <w:rsid w:val="005F0BDB"/>
    <w:rsid w:val="00613EC8"/>
    <w:rsid w:val="00617EB7"/>
    <w:rsid w:val="0062235E"/>
    <w:rsid w:val="006322AB"/>
    <w:rsid w:val="006324DF"/>
    <w:rsid w:val="006412F5"/>
    <w:rsid w:val="0065174F"/>
    <w:rsid w:val="00695D04"/>
    <w:rsid w:val="006D7B5F"/>
    <w:rsid w:val="006F07E4"/>
    <w:rsid w:val="006F13E2"/>
    <w:rsid w:val="007116B4"/>
    <w:rsid w:val="00715A82"/>
    <w:rsid w:val="007207AE"/>
    <w:rsid w:val="00756B13"/>
    <w:rsid w:val="007654C1"/>
    <w:rsid w:val="00773309"/>
    <w:rsid w:val="00784EA8"/>
    <w:rsid w:val="007A4373"/>
    <w:rsid w:val="007E6B9E"/>
    <w:rsid w:val="007F0215"/>
    <w:rsid w:val="00816214"/>
    <w:rsid w:val="00857D72"/>
    <w:rsid w:val="008645D7"/>
    <w:rsid w:val="008A36D9"/>
    <w:rsid w:val="008C66BE"/>
    <w:rsid w:val="008D73B1"/>
    <w:rsid w:val="00907FC2"/>
    <w:rsid w:val="00924776"/>
    <w:rsid w:val="00935F09"/>
    <w:rsid w:val="0098422B"/>
    <w:rsid w:val="009952E4"/>
    <w:rsid w:val="009954C3"/>
    <w:rsid w:val="009A624B"/>
    <w:rsid w:val="009B172A"/>
    <w:rsid w:val="009D742D"/>
    <w:rsid w:val="009F2A04"/>
    <w:rsid w:val="00A034F9"/>
    <w:rsid w:val="00A37357"/>
    <w:rsid w:val="00A86EDB"/>
    <w:rsid w:val="00AB3381"/>
    <w:rsid w:val="00AD3D66"/>
    <w:rsid w:val="00AE15C6"/>
    <w:rsid w:val="00B004EB"/>
    <w:rsid w:val="00B032D3"/>
    <w:rsid w:val="00B358DE"/>
    <w:rsid w:val="00B532EC"/>
    <w:rsid w:val="00B64FE8"/>
    <w:rsid w:val="00B658C1"/>
    <w:rsid w:val="00B87281"/>
    <w:rsid w:val="00BA2905"/>
    <w:rsid w:val="00BA4332"/>
    <w:rsid w:val="00BC20BA"/>
    <w:rsid w:val="00BF34D2"/>
    <w:rsid w:val="00C167E2"/>
    <w:rsid w:val="00C34A1C"/>
    <w:rsid w:val="00C66B97"/>
    <w:rsid w:val="00C9292D"/>
    <w:rsid w:val="00CC2541"/>
    <w:rsid w:val="00CE42CE"/>
    <w:rsid w:val="00D14CE7"/>
    <w:rsid w:val="00D52EA2"/>
    <w:rsid w:val="00D8450B"/>
    <w:rsid w:val="00DA31F9"/>
    <w:rsid w:val="00DA6F9C"/>
    <w:rsid w:val="00DC692C"/>
    <w:rsid w:val="00DE16EE"/>
    <w:rsid w:val="00DF2654"/>
    <w:rsid w:val="00E04F95"/>
    <w:rsid w:val="00E17C7B"/>
    <w:rsid w:val="00E9500C"/>
    <w:rsid w:val="00E95261"/>
    <w:rsid w:val="00EE25EF"/>
    <w:rsid w:val="00EF6E3B"/>
    <w:rsid w:val="00EF6E6E"/>
    <w:rsid w:val="00F053FF"/>
    <w:rsid w:val="00F26283"/>
    <w:rsid w:val="00F90F6A"/>
    <w:rsid w:val="00FD45B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FBF10"/>
  <w15:docId w15:val="{D472B6FE-A11F-416C-8685-B36416DF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3686"/>
        <w:tab w:val="left" w:pos="5670"/>
      </w:tabs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tabs>
        <w:tab w:val="left" w:pos="2977"/>
      </w:tabs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32"/>
    </w:rPr>
  </w:style>
  <w:style w:type="paragraph" w:styleId="Nadpis7">
    <w:name w:val="heading 7"/>
    <w:basedOn w:val="Normlny"/>
    <w:next w:val="Normlny"/>
    <w:qFormat/>
    <w:pPr>
      <w:keepNext/>
      <w:tabs>
        <w:tab w:val="left" w:pos="2977"/>
      </w:tabs>
      <w:jc w:val="both"/>
      <w:outlineLvl w:val="6"/>
    </w:pPr>
  </w:style>
  <w:style w:type="paragraph" w:styleId="Nadpis9">
    <w:name w:val="heading 9"/>
    <w:basedOn w:val="Normlny"/>
    <w:next w:val="Normlny"/>
    <w:qFormat/>
    <w:pPr>
      <w:keepNext/>
      <w:spacing w:line="480" w:lineRule="auto"/>
      <w:outlineLvl w:val="8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pPr>
      <w:numPr>
        <w:numId w:val="3"/>
      </w:numPr>
      <w:tabs>
        <w:tab w:val="left" w:pos="4536"/>
      </w:tabs>
    </w:pPr>
    <w:rPr>
      <w:sz w:val="22"/>
    </w:rPr>
  </w:style>
  <w:style w:type="paragraph" w:customStyle="1" w:styleId="Normall11">
    <w:name w:val="Normall11"/>
    <w:basedOn w:val="Normlny"/>
    <w:pPr>
      <w:numPr>
        <w:numId w:val="4"/>
      </w:numPr>
      <w:tabs>
        <w:tab w:val="left" w:pos="4394"/>
        <w:tab w:val="left" w:pos="7371"/>
      </w:tabs>
      <w:jc w:val="both"/>
    </w:pPr>
    <w:rPr>
      <w:sz w:val="22"/>
    </w:rPr>
  </w:style>
  <w:style w:type="paragraph" w:styleId="Zkladntext">
    <w:name w:val="Body Text"/>
    <w:basedOn w:val="Normlny"/>
    <w:pPr>
      <w:jc w:val="both"/>
    </w:pPr>
  </w:style>
  <w:style w:type="paragraph" w:styleId="Podtitul">
    <w:name w:val="Subtitle"/>
    <w:basedOn w:val="Normlny"/>
    <w:link w:val="PodtitulChar"/>
    <w:qFormat/>
    <w:rsid w:val="007116B4"/>
    <w:pPr>
      <w:jc w:val="center"/>
    </w:pPr>
    <w:rPr>
      <w:b/>
      <w:sz w:val="28"/>
      <w:u w:val="single"/>
    </w:rPr>
  </w:style>
  <w:style w:type="table" w:styleId="Mriekatabuky">
    <w:name w:val="Table Grid"/>
    <w:basedOn w:val="Normlnatabuka"/>
    <w:rsid w:val="00F9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8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842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104"/>
    <w:pPr>
      <w:ind w:left="720"/>
      <w:contextualSpacing/>
    </w:pPr>
  </w:style>
  <w:style w:type="character" w:styleId="Hypertextovprepojenie">
    <w:name w:val="Hyperlink"/>
    <w:basedOn w:val="Predvolenpsmoodseku"/>
    <w:rsid w:val="00241104"/>
    <w:rPr>
      <w:color w:val="0000FF"/>
      <w:u w:val="single"/>
    </w:rPr>
  </w:style>
  <w:style w:type="character" w:customStyle="1" w:styleId="PodtitulChar">
    <w:name w:val="Podtitul Char"/>
    <w:basedOn w:val="Predvolenpsmoodseku"/>
    <w:link w:val="Podtitul"/>
    <w:rsid w:val="001B1680"/>
    <w:rPr>
      <w:b/>
      <w:sz w:val="28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15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15A82"/>
    <w:rPr>
      <w:rFonts w:ascii="Courier New" w:hAnsi="Courier New" w:cs="Courier New"/>
    </w:rPr>
  </w:style>
  <w:style w:type="character" w:styleId="Zstupntext">
    <w:name w:val="Placeholder Text"/>
    <w:basedOn w:val="Predvolenpsmoodseku"/>
    <w:uiPriority w:val="99"/>
    <w:semiHidden/>
    <w:rsid w:val="00907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51B-5A44-4EE1-9A9A-D80EFDE9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</vt:lpstr>
    </vt:vector>
  </TitlesOfParts>
  <Company>UPJ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creator>FVS</dc:creator>
  <cp:lastModifiedBy>Studijne</cp:lastModifiedBy>
  <cp:revision>9</cp:revision>
  <cp:lastPrinted>2015-06-03T15:32:00Z</cp:lastPrinted>
  <dcterms:created xsi:type="dcterms:W3CDTF">2018-06-17T23:21:00Z</dcterms:created>
  <dcterms:modified xsi:type="dcterms:W3CDTF">2019-08-22T11:43:00Z</dcterms:modified>
</cp:coreProperties>
</file>